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300" w:rsidRPr="00202372" w:rsidRDefault="00884DAF" w:rsidP="00E46300">
      <w:pPr>
        <w:pStyle w:val="NoSpacing"/>
        <w:jc w:val="center"/>
        <w:rPr>
          <w:b/>
          <w:sz w:val="32"/>
          <w:szCs w:val="32"/>
        </w:rPr>
      </w:pPr>
      <w:r w:rsidRPr="00202372">
        <w:rPr>
          <w:b/>
          <w:sz w:val="32"/>
          <w:szCs w:val="32"/>
        </w:rPr>
        <w:t>Mason Softball Boosters</w:t>
      </w:r>
    </w:p>
    <w:p w:rsidR="00E46300" w:rsidRPr="00202372" w:rsidRDefault="006674AB" w:rsidP="00E46300">
      <w:pPr>
        <w:pStyle w:val="NoSpacing"/>
        <w:jc w:val="center"/>
        <w:rPr>
          <w:b/>
          <w:sz w:val="32"/>
          <w:szCs w:val="32"/>
        </w:rPr>
      </w:pPr>
      <w:r>
        <w:rPr>
          <w:b/>
          <w:sz w:val="32"/>
          <w:szCs w:val="32"/>
        </w:rPr>
        <w:t>February 6,</w:t>
      </w:r>
      <w:r w:rsidR="005E6C9E">
        <w:rPr>
          <w:b/>
          <w:sz w:val="32"/>
          <w:szCs w:val="32"/>
        </w:rPr>
        <w:t xml:space="preserve"> 2014</w:t>
      </w:r>
      <w:r w:rsidR="00E46300" w:rsidRPr="00202372">
        <w:rPr>
          <w:b/>
          <w:sz w:val="32"/>
          <w:szCs w:val="32"/>
        </w:rPr>
        <w:t xml:space="preserve"> at 7pm</w:t>
      </w:r>
    </w:p>
    <w:p w:rsidR="00E46300" w:rsidRPr="00202372" w:rsidRDefault="00E46300" w:rsidP="00E46300">
      <w:pPr>
        <w:pStyle w:val="NoSpacing"/>
        <w:jc w:val="center"/>
        <w:rPr>
          <w:b/>
          <w:sz w:val="32"/>
          <w:szCs w:val="32"/>
        </w:rPr>
      </w:pPr>
      <w:r w:rsidRPr="00202372">
        <w:rPr>
          <w:b/>
          <w:sz w:val="32"/>
          <w:szCs w:val="32"/>
        </w:rPr>
        <w:t xml:space="preserve">Athletic Offices – Room F111 </w:t>
      </w:r>
    </w:p>
    <w:p w:rsidR="00E46300" w:rsidRDefault="00E46300" w:rsidP="00E46300">
      <w:pPr>
        <w:pStyle w:val="NoSpacing"/>
        <w:jc w:val="center"/>
        <w:rPr>
          <w:b/>
          <w:sz w:val="32"/>
          <w:szCs w:val="32"/>
        </w:rPr>
      </w:pPr>
      <w:r w:rsidRPr="00202372">
        <w:rPr>
          <w:b/>
          <w:sz w:val="32"/>
          <w:szCs w:val="32"/>
        </w:rPr>
        <w:t>www.cometsoftball.net</w:t>
      </w:r>
    </w:p>
    <w:p w:rsidR="00875F51" w:rsidRDefault="00875F51" w:rsidP="00E46300">
      <w:pPr>
        <w:pStyle w:val="NoSpacing"/>
        <w:jc w:val="center"/>
        <w:rPr>
          <w:b/>
          <w:sz w:val="32"/>
          <w:szCs w:val="32"/>
        </w:rPr>
      </w:pPr>
      <w:r>
        <w:rPr>
          <w:b/>
          <w:sz w:val="32"/>
          <w:szCs w:val="32"/>
        </w:rPr>
        <w:t>Edline – Mason Softball</w:t>
      </w:r>
    </w:p>
    <w:p w:rsidR="00875F51" w:rsidRDefault="00875F51" w:rsidP="00E46300">
      <w:pPr>
        <w:pStyle w:val="NoSpacing"/>
        <w:jc w:val="center"/>
        <w:rPr>
          <w:b/>
          <w:sz w:val="32"/>
          <w:szCs w:val="32"/>
        </w:rPr>
      </w:pPr>
      <w:r>
        <w:rPr>
          <w:b/>
          <w:sz w:val="32"/>
          <w:szCs w:val="32"/>
        </w:rPr>
        <w:t>Twitter Account - @</w:t>
      </w:r>
      <w:proofErr w:type="spellStart"/>
      <w:r>
        <w:rPr>
          <w:b/>
          <w:sz w:val="32"/>
          <w:szCs w:val="32"/>
        </w:rPr>
        <w:t>softballmason</w:t>
      </w:r>
      <w:proofErr w:type="spellEnd"/>
    </w:p>
    <w:p w:rsidR="00875F51" w:rsidRPr="00202372" w:rsidRDefault="00875F51" w:rsidP="00E46300">
      <w:pPr>
        <w:pStyle w:val="NoSpacing"/>
        <w:jc w:val="center"/>
        <w:rPr>
          <w:b/>
          <w:sz w:val="32"/>
          <w:szCs w:val="32"/>
        </w:rPr>
      </w:pPr>
    </w:p>
    <w:p w:rsidR="00884DAF" w:rsidRDefault="00737F52" w:rsidP="00884DAF">
      <w:pPr>
        <w:pStyle w:val="NoSpacing"/>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365500</wp:posOffset>
                </wp:positionH>
                <wp:positionV relativeFrom="paragraph">
                  <wp:posOffset>112395</wp:posOffset>
                </wp:positionV>
                <wp:extent cx="2353310" cy="2658745"/>
                <wp:effectExtent l="6350" t="7620" r="1206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658745"/>
                        </a:xfrm>
                        <a:prstGeom prst="rect">
                          <a:avLst/>
                        </a:prstGeom>
                        <a:solidFill>
                          <a:srgbClr val="FFFFFF"/>
                        </a:solidFill>
                        <a:ln w="9525">
                          <a:solidFill>
                            <a:srgbClr val="000000"/>
                          </a:solidFill>
                          <a:miter lim="800000"/>
                          <a:headEnd/>
                          <a:tailEnd/>
                        </a:ln>
                      </wps:spPr>
                      <wps:txbx>
                        <w:txbxContent>
                          <w:p w:rsidR="00884DAF" w:rsidRPr="00884DAF" w:rsidRDefault="00884DAF" w:rsidP="00884DAF">
                            <w:pPr>
                              <w:pStyle w:val="NoSpacing"/>
                              <w:rPr>
                                <w:b/>
                              </w:rPr>
                            </w:pPr>
                            <w:r w:rsidRPr="00884DAF">
                              <w:rPr>
                                <w:b/>
                              </w:rPr>
                              <w:t>Members in Attendance</w:t>
                            </w:r>
                          </w:p>
                          <w:p w:rsidR="007E76DB" w:rsidRDefault="006674AB" w:rsidP="00884DAF">
                            <w:pPr>
                              <w:pStyle w:val="NoSpacing"/>
                            </w:pPr>
                            <w:r>
                              <w:t xml:space="preserve">Ted </w:t>
                            </w:r>
                            <w:proofErr w:type="spellStart"/>
                            <w:r>
                              <w:t>Niehaus</w:t>
                            </w:r>
                            <w:proofErr w:type="spellEnd"/>
                          </w:p>
                          <w:p w:rsidR="006674AB" w:rsidRDefault="006674AB" w:rsidP="00884DAF">
                            <w:pPr>
                              <w:pStyle w:val="NoSpacing"/>
                            </w:pPr>
                            <w:r>
                              <w:t>Jay Hove</w:t>
                            </w:r>
                          </w:p>
                          <w:p w:rsidR="006674AB" w:rsidRDefault="006674AB" w:rsidP="00884DAF">
                            <w:pPr>
                              <w:pStyle w:val="NoSpacing"/>
                            </w:pPr>
                            <w:r>
                              <w:t>Kim LaSala</w:t>
                            </w:r>
                          </w:p>
                          <w:p w:rsidR="006674AB" w:rsidRDefault="006674AB" w:rsidP="00884DAF">
                            <w:pPr>
                              <w:pStyle w:val="NoSpacing"/>
                            </w:pPr>
                            <w:r>
                              <w:t>Ronald Register</w:t>
                            </w:r>
                          </w:p>
                          <w:p w:rsidR="006674AB" w:rsidRDefault="006674AB" w:rsidP="00884DAF">
                            <w:pPr>
                              <w:pStyle w:val="NoSpacing"/>
                            </w:pPr>
                            <w:r>
                              <w:t>Amanda Register</w:t>
                            </w:r>
                          </w:p>
                          <w:p w:rsidR="006674AB" w:rsidRDefault="006674AB" w:rsidP="00884DAF">
                            <w:pPr>
                              <w:pStyle w:val="NoSpacing"/>
                            </w:pPr>
                            <w:r>
                              <w:t>Don Stewart</w:t>
                            </w:r>
                          </w:p>
                          <w:p w:rsidR="006674AB" w:rsidRDefault="006674AB" w:rsidP="00884DAF">
                            <w:pPr>
                              <w:pStyle w:val="NoSpacing"/>
                            </w:pPr>
                            <w:r>
                              <w:t>Nancy Stewa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pt;margin-top:8.85pt;width:185.3pt;height:209.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">
                <v:textbox style="mso-fit-shape-to-text:t">
                  <w:txbxContent>
                    <w:p w:rsidR="00884DAF" w:rsidRPr="00884DAF" w:rsidRDefault="00884DAF" w:rsidP="00884DAF">
                      <w:pPr>
                        <w:pStyle w:val="NoSpacing"/>
                        <w:rPr>
                          <w:b/>
                        </w:rPr>
                      </w:pPr>
                      <w:r w:rsidRPr="00884DAF">
                        <w:rPr>
                          <w:b/>
                        </w:rPr>
                        <w:t>Members in Attendance</w:t>
                      </w:r>
                    </w:p>
                    <w:p w:rsidR="007E76DB" w:rsidRDefault="006674AB" w:rsidP="00884DAF">
                      <w:pPr>
                        <w:pStyle w:val="NoSpacing"/>
                      </w:pPr>
                      <w:r>
                        <w:t xml:space="preserve">Ted </w:t>
                      </w:r>
                      <w:proofErr w:type="spellStart"/>
                      <w:r>
                        <w:t>Niehaus</w:t>
                      </w:r>
                      <w:proofErr w:type="spellEnd"/>
                    </w:p>
                    <w:p w:rsidR="006674AB" w:rsidRDefault="006674AB" w:rsidP="00884DAF">
                      <w:pPr>
                        <w:pStyle w:val="NoSpacing"/>
                      </w:pPr>
                      <w:r>
                        <w:t>Jay Hove</w:t>
                      </w:r>
                    </w:p>
                    <w:p w:rsidR="006674AB" w:rsidRDefault="006674AB" w:rsidP="00884DAF">
                      <w:pPr>
                        <w:pStyle w:val="NoSpacing"/>
                      </w:pPr>
                      <w:r>
                        <w:t>Kim LaSala</w:t>
                      </w:r>
                    </w:p>
                    <w:p w:rsidR="006674AB" w:rsidRDefault="006674AB" w:rsidP="00884DAF">
                      <w:pPr>
                        <w:pStyle w:val="NoSpacing"/>
                      </w:pPr>
                      <w:r>
                        <w:t>Ronald Register</w:t>
                      </w:r>
                    </w:p>
                    <w:p w:rsidR="006674AB" w:rsidRDefault="006674AB" w:rsidP="00884DAF">
                      <w:pPr>
                        <w:pStyle w:val="NoSpacing"/>
                      </w:pPr>
                      <w:r>
                        <w:t>Amanda Register</w:t>
                      </w:r>
                    </w:p>
                    <w:p w:rsidR="006674AB" w:rsidRDefault="006674AB" w:rsidP="00884DAF">
                      <w:pPr>
                        <w:pStyle w:val="NoSpacing"/>
                      </w:pPr>
                      <w:r>
                        <w:t>Don Stewart</w:t>
                      </w:r>
                    </w:p>
                    <w:p w:rsidR="006674AB" w:rsidRDefault="006674AB" w:rsidP="00884DAF">
                      <w:pPr>
                        <w:pStyle w:val="NoSpacing"/>
                      </w:pPr>
                      <w:r>
                        <w:t>Nancy Stewart</w:t>
                      </w:r>
                    </w:p>
                  </w:txbxContent>
                </v:textbox>
              </v:shape>
            </w:pict>
          </mc:Fallback>
        </mc:AlternateContent>
      </w:r>
    </w:p>
    <w:p w:rsidR="00884DAF" w:rsidRDefault="00737F52" w:rsidP="00884DAF">
      <w:pPr>
        <w:pStyle w:val="NoSpacing"/>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13335</wp:posOffset>
                </wp:positionV>
                <wp:extent cx="2353310" cy="1123950"/>
                <wp:effectExtent l="5080" t="8255" r="1333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123950"/>
                        </a:xfrm>
                        <a:prstGeom prst="rect">
                          <a:avLst/>
                        </a:prstGeom>
                        <a:solidFill>
                          <a:srgbClr val="FFFFFF"/>
                        </a:solidFill>
                        <a:ln w="9525">
                          <a:solidFill>
                            <a:srgbClr val="000000"/>
                          </a:solidFill>
                          <a:miter lim="800000"/>
                          <a:headEnd/>
                          <a:tailEnd/>
                        </a:ln>
                      </wps:spPr>
                      <wps:txbx>
                        <w:txbxContent>
                          <w:p w:rsidR="00884DAF" w:rsidRPr="00884DAF" w:rsidRDefault="00884DAF" w:rsidP="00884DAF">
                            <w:pPr>
                              <w:pStyle w:val="NoSpacing"/>
                              <w:rPr>
                                <w:b/>
                              </w:rPr>
                            </w:pPr>
                            <w:r w:rsidRPr="00884DAF">
                              <w:rPr>
                                <w:b/>
                              </w:rPr>
                              <w:t>Board Members</w:t>
                            </w:r>
                          </w:p>
                          <w:p w:rsidR="00884DAF" w:rsidRDefault="00884DAF" w:rsidP="00884DAF">
                            <w:pPr>
                              <w:pStyle w:val="NoSpacing"/>
                            </w:pPr>
                            <w:r>
                              <w:t>President – Doug Hillen</w:t>
                            </w:r>
                          </w:p>
                          <w:p w:rsidR="00884DAF" w:rsidRDefault="00884DAF" w:rsidP="00884DAF">
                            <w:pPr>
                              <w:pStyle w:val="NoSpacing"/>
                            </w:pPr>
                            <w:r>
                              <w:t xml:space="preserve">Vice </w:t>
                            </w:r>
                            <w:r w:rsidR="0094350D">
                              <w:t xml:space="preserve">President </w:t>
                            </w:r>
                            <w:r w:rsidR="00F632ED">
                              <w:t>–</w:t>
                            </w:r>
                            <w:r>
                              <w:t xml:space="preserve"> </w:t>
                            </w:r>
                            <w:r w:rsidR="00F632ED">
                              <w:t>Dave Buffenbarger</w:t>
                            </w:r>
                          </w:p>
                          <w:p w:rsidR="00884DAF" w:rsidRDefault="00884DAF" w:rsidP="00884DAF">
                            <w:pPr>
                              <w:pStyle w:val="NoSpacing"/>
                            </w:pPr>
                            <w:r>
                              <w:t>Secretary – Barb Kociba</w:t>
                            </w:r>
                          </w:p>
                          <w:p w:rsidR="00884DAF" w:rsidRDefault="00884DAF" w:rsidP="00884DAF">
                            <w:pPr>
                              <w:pStyle w:val="NoSpacing"/>
                            </w:pPr>
                            <w:r>
                              <w:t>Treasurer – John Kastens</w:t>
                            </w:r>
                          </w:p>
                          <w:p w:rsidR="00884DAF" w:rsidRDefault="006F590F" w:rsidP="00884DAF">
                            <w:pPr>
                              <w:pStyle w:val="NoSpacing"/>
                              <w:jc w:val="both"/>
                            </w:pPr>
                            <w:r>
                              <w:t>Member-A</w:t>
                            </w:r>
                            <w:r w:rsidR="00884DAF">
                              <w:t>t-Large – Cindi Mill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3.2pt;margin-top:1.05pt;width:185.3pt;height:8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">
                <v:textbox style="mso-fit-shape-to-text:t">
                  <w:txbxContent>
                    <w:p w:rsidR="00884DAF" w:rsidRPr="00884DAF" w:rsidRDefault="00884DAF" w:rsidP="00884DAF">
                      <w:pPr>
                        <w:pStyle w:val="NoSpacing"/>
                        <w:rPr>
                          <w:b/>
                        </w:rPr>
                      </w:pPr>
                      <w:r w:rsidRPr="00884DAF">
                        <w:rPr>
                          <w:b/>
                        </w:rPr>
                        <w:t>Board Members</w:t>
                      </w:r>
                    </w:p>
                    <w:p w:rsidR="00884DAF" w:rsidRDefault="00884DAF" w:rsidP="00884DAF">
                      <w:pPr>
                        <w:pStyle w:val="NoSpacing"/>
                      </w:pPr>
                      <w:r>
                        <w:t>President – Doug Hillen</w:t>
                      </w:r>
                    </w:p>
                    <w:p w:rsidR="00884DAF" w:rsidRDefault="00884DAF" w:rsidP="00884DAF">
                      <w:pPr>
                        <w:pStyle w:val="NoSpacing"/>
                      </w:pPr>
                      <w:r>
                        <w:t xml:space="preserve">Vice </w:t>
                      </w:r>
                      <w:r w:rsidR="0094350D">
                        <w:t xml:space="preserve">President </w:t>
                      </w:r>
                      <w:r w:rsidR="00F632ED">
                        <w:t>–</w:t>
                      </w:r>
                      <w:r>
                        <w:t xml:space="preserve"> </w:t>
                      </w:r>
                      <w:r w:rsidR="00F632ED">
                        <w:t xml:space="preserve">Dave </w:t>
                      </w:r>
                      <w:proofErr w:type="spellStart"/>
                      <w:r w:rsidR="00F632ED">
                        <w:t>Buffenbarger</w:t>
                      </w:r>
                      <w:proofErr w:type="spellEnd"/>
                    </w:p>
                    <w:p w:rsidR="00884DAF" w:rsidRDefault="00884DAF" w:rsidP="00884DAF">
                      <w:pPr>
                        <w:pStyle w:val="NoSpacing"/>
                      </w:pPr>
                      <w:r>
                        <w:t>Secretary – Barb Kociba</w:t>
                      </w:r>
                    </w:p>
                    <w:p w:rsidR="00884DAF" w:rsidRDefault="00884DAF" w:rsidP="00884DAF">
                      <w:pPr>
                        <w:pStyle w:val="NoSpacing"/>
                      </w:pPr>
                      <w:r>
                        <w:t>Treasurer – John Kastens</w:t>
                      </w:r>
                    </w:p>
                    <w:p w:rsidR="00884DAF" w:rsidRDefault="006F590F" w:rsidP="00884DAF">
                      <w:pPr>
                        <w:pStyle w:val="NoSpacing"/>
                        <w:jc w:val="both"/>
                      </w:pPr>
                      <w:r>
                        <w:t>Member-A</w:t>
                      </w:r>
                      <w:r w:rsidR="00884DAF">
                        <w:t>t-Large – Cindi Miller</w:t>
                      </w:r>
                    </w:p>
                  </w:txbxContent>
                </v:textbox>
              </v:shape>
            </w:pict>
          </mc:Fallback>
        </mc:AlternateContent>
      </w:r>
    </w:p>
    <w:p w:rsidR="00884DAF" w:rsidRDefault="00884DAF" w:rsidP="00884DAF">
      <w:pPr>
        <w:pStyle w:val="NoSpacing"/>
        <w:jc w:val="center"/>
      </w:pPr>
    </w:p>
    <w:p w:rsidR="00884DAF" w:rsidRDefault="00884DAF" w:rsidP="00884DAF">
      <w:pPr>
        <w:pStyle w:val="NoSpacing"/>
        <w:jc w:val="center"/>
      </w:pPr>
    </w:p>
    <w:p w:rsidR="00884DAF" w:rsidRDefault="00884DAF" w:rsidP="00884DAF">
      <w:pPr>
        <w:pStyle w:val="NoSpacing"/>
        <w:jc w:val="center"/>
      </w:pPr>
    </w:p>
    <w:p w:rsidR="00884DAF" w:rsidRDefault="00884DAF" w:rsidP="00884DAF">
      <w:pPr>
        <w:pStyle w:val="NoSpacing"/>
        <w:jc w:val="center"/>
      </w:pPr>
    </w:p>
    <w:p w:rsidR="00884DAF" w:rsidRDefault="00884DAF" w:rsidP="00884DAF">
      <w:pPr>
        <w:pStyle w:val="NoSpacing"/>
        <w:jc w:val="center"/>
      </w:pPr>
    </w:p>
    <w:p w:rsidR="00884DAF" w:rsidRDefault="00884DAF" w:rsidP="00884DAF">
      <w:pPr>
        <w:pStyle w:val="NoSpacing"/>
        <w:jc w:val="center"/>
      </w:pPr>
    </w:p>
    <w:p w:rsidR="00884DAF" w:rsidRDefault="00737F52" w:rsidP="00884DAF">
      <w:pPr>
        <w:pStyle w:val="NoSpacing"/>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2705</wp:posOffset>
                </wp:positionH>
                <wp:positionV relativeFrom="paragraph">
                  <wp:posOffset>129540</wp:posOffset>
                </wp:positionV>
                <wp:extent cx="2377440" cy="414655"/>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A02" w:rsidRPr="00CE3A02" w:rsidRDefault="00CE3A02">
                            <w:pPr>
                              <w:rPr>
                                <w: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8" type="#_x0000_t202" style="position:absolute;left:0;text-align:left;margin-left:4.15pt;margin-top:10.2pt;width:187.2pt;height:32.6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" stroked="f">
                <v:textbox style="mso-fit-shape-to-text:t">
                  <w:txbxContent>
                    <w:p w:rsidR="00CE3A02" w:rsidRPr="00CE3A02" w:rsidRDefault="00CE3A02">
                      <w:pPr>
                        <w:rPr>
                          <w:i/>
                        </w:rPr>
                      </w:pPr>
                    </w:p>
                  </w:txbxContent>
                </v:textbox>
              </v:shape>
            </w:pict>
          </mc:Fallback>
        </mc:AlternateContent>
      </w:r>
    </w:p>
    <w:p w:rsidR="00884DAF" w:rsidRDefault="00884DAF" w:rsidP="00884DAF">
      <w:pPr>
        <w:pStyle w:val="NoSpacing"/>
        <w:jc w:val="center"/>
      </w:pPr>
    </w:p>
    <w:p w:rsidR="00884DAF" w:rsidRDefault="00884DAF" w:rsidP="00884DAF">
      <w:pPr>
        <w:pStyle w:val="NoSpacing"/>
        <w:jc w:val="center"/>
      </w:pPr>
    </w:p>
    <w:p w:rsidR="00884DAF" w:rsidRDefault="001D5E73" w:rsidP="00884DAF">
      <w:pPr>
        <w:pStyle w:val="NoSpacing"/>
        <w:jc w:val="center"/>
      </w:pPr>
      <w:r>
        <w:rPr>
          <w:noProof/>
        </w:rPr>
        <mc:AlternateContent>
          <mc:Choice Requires="wps">
            <w:drawing>
              <wp:anchor distT="45720" distB="45720" distL="114300" distR="114300" simplePos="0" relativeHeight="251668480" behindDoc="0" locked="0" layoutInCell="1" allowOverlap="1" wp14:anchorId="54BE7C7E" wp14:editId="2ABAE3A4">
                <wp:simplePos x="0" y="0"/>
                <wp:positionH relativeFrom="column">
                  <wp:posOffset>47625</wp:posOffset>
                </wp:positionH>
                <wp:positionV relativeFrom="paragraph">
                  <wp:posOffset>54610</wp:posOffset>
                </wp:positionV>
                <wp:extent cx="2360930" cy="6000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AF37E8" w:rsidRPr="00AF37E8" w:rsidRDefault="00AF37E8" w:rsidP="00AF37E8">
                            <w:pPr>
                              <w:pStyle w:val="NoSpacing"/>
                              <w:rPr>
                                <w:b/>
                              </w:rPr>
                            </w:pPr>
                            <w:r w:rsidRPr="00AF37E8">
                              <w:rPr>
                                <w:b/>
                              </w:rPr>
                              <w:t>Coaches</w:t>
                            </w:r>
                          </w:p>
                          <w:p w:rsidR="00AF37E8" w:rsidRDefault="00AF37E8" w:rsidP="00AF37E8">
                            <w:pPr>
                              <w:pStyle w:val="NoSpacing"/>
                            </w:pPr>
                            <w:r>
                              <w:t>Dave Bell</w:t>
                            </w:r>
                          </w:p>
                          <w:p w:rsidR="007E76DB" w:rsidRDefault="007E76DB" w:rsidP="00AF37E8">
                            <w:pPr>
                              <w:pStyle w:val="NoSpacing"/>
                            </w:pPr>
                            <w:r>
                              <w:t>Liann Mu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E7C7E" id="_x0000_s1029" type="#_x0000_t202" style="position:absolute;left:0;text-align:left;margin-left:3.75pt;margin-top:4.3pt;width:185.9pt;height:47.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">
                <v:textbox>
                  <w:txbxContent>
                    <w:p w:rsidR="00AF37E8" w:rsidRPr="00AF37E8" w:rsidRDefault="00AF37E8" w:rsidP="00AF37E8">
                      <w:pPr>
                        <w:pStyle w:val="NoSpacing"/>
                        <w:rPr>
                          <w:b/>
                        </w:rPr>
                      </w:pPr>
                      <w:r w:rsidRPr="00AF37E8">
                        <w:rPr>
                          <w:b/>
                        </w:rPr>
                        <w:t>Coaches</w:t>
                      </w:r>
                    </w:p>
                    <w:p w:rsidR="00AF37E8" w:rsidRDefault="00AF37E8" w:rsidP="00AF37E8">
                      <w:pPr>
                        <w:pStyle w:val="NoSpacing"/>
                      </w:pPr>
                      <w:r>
                        <w:t>Dave Bell</w:t>
                      </w:r>
                    </w:p>
                    <w:p w:rsidR="007E76DB" w:rsidRDefault="007E76DB" w:rsidP="00AF37E8">
                      <w:pPr>
                        <w:pStyle w:val="NoSpacing"/>
                      </w:pPr>
                      <w:r>
                        <w:t>Liann Muff</w:t>
                      </w:r>
                    </w:p>
                  </w:txbxContent>
                </v:textbox>
                <w10:wrap type="square"/>
              </v:shape>
            </w:pict>
          </mc:Fallback>
        </mc:AlternateContent>
      </w:r>
    </w:p>
    <w:p w:rsidR="00F632ED" w:rsidRDefault="00F632ED" w:rsidP="00E46300">
      <w:pPr>
        <w:pStyle w:val="NoSpacing"/>
      </w:pPr>
    </w:p>
    <w:p w:rsidR="00F632ED" w:rsidRDefault="00F632ED" w:rsidP="00E46300">
      <w:pPr>
        <w:pStyle w:val="NoSpacing"/>
      </w:pPr>
    </w:p>
    <w:p w:rsidR="00F632ED" w:rsidRDefault="00F632ED" w:rsidP="00E46300">
      <w:pPr>
        <w:pStyle w:val="NoSpacing"/>
      </w:pPr>
    </w:p>
    <w:p w:rsidR="00F632ED" w:rsidRDefault="00F632ED" w:rsidP="00E46300">
      <w:pPr>
        <w:pStyle w:val="NoSpacing"/>
      </w:pPr>
    </w:p>
    <w:p w:rsidR="00AF37E8" w:rsidRDefault="00AF37E8" w:rsidP="00E46300">
      <w:pPr>
        <w:pStyle w:val="NoSpacing"/>
      </w:pPr>
    </w:p>
    <w:p w:rsidR="00E46300" w:rsidRDefault="00E46300" w:rsidP="00E46300">
      <w:pPr>
        <w:pStyle w:val="NoSpacing"/>
      </w:pPr>
      <w:r>
        <w:t>Meeting was called</w:t>
      </w:r>
      <w:r w:rsidR="002B1E3D">
        <w:t xml:space="preserve"> to order by Dave Buffenbarger</w:t>
      </w:r>
      <w:r w:rsidR="00F632ED">
        <w:t xml:space="preserve"> at 7:0</w:t>
      </w:r>
      <w:r w:rsidR="006674AB">
        <w:t>5</w:t>
      </w:r>
      <w:r w:rsidR="00610A63">
        <w:t xml:space="preserve"> </w:t>
      </w:r>
      <w:r w:rsidR="00AF37E8">
        <w:t>pm.  There were</w:t>
      </w:r>
      <w:r w:rsidR="00610A63">
        <w:t xml:space="preserve"> </w:t>
      </w:r>
      <w:r w:rsidR="006674AB">
        <w:t>14</w:t>
      </w:r>
      <w:r>
        <w:t xml:space="preserve"> members in attendance.</w:t>
      </w:r>
    </w:p>
    <w:p w:rsidR="00E46300" w:rsidRDefault="00E46300" w:rsidP="00E46300">
      <w:pPr>
        <w:pStyle w:val="NoSpacing"/>
      </w:pPr>
    </w:p>
    <w:p w:rsidR="00E46300" w:rsidRDefault="00E46300" w:rsidP="00E46300">
      <w:pPr>
        <w:pStyle w:val="NoSpacing"/>
        <w:rPr>
          <w:b/>
          <w:u w:val="single"/>
        </w:rPr>
      </w:pPr>
      <w:r w:rsidRPr="006F590F">
        <w:rPr>
          <w:b/>
          <w:u w:val="single"/>
        </w:rPr>
        <w:t>Coaches:</w:t>
      </w:r>
    </w:p>
    <w:p w:rsidR="00CE3A02" w:rsidRDefault="006674AB" w:rsidP="00E46300">
      <w:pPr>
        <w:pStyle w:val="NoSpacing"/>
      </w:pPr>
      <w:r>
        <w:rPr>
          <w:u w:val="single"/>
        </w:rPr>
        <w:t xml:space="preserve">Teams: </w:t>
      </w:r>
      <w:r>
        <w:t xml:space="preserve"> The numbers look good for all of the high school teams.  We will have 2 JV teams, but we are not sure on what the names will be yet</w:t>
      </w:r>
      <w:r w:rsidR="001D5E73">
        <w:t>.</w:t>
      </w:r>
    </w:p>
    <w:p w:rsidR="006674AB" w:rsidRDefault="006674AB" w:rsidP="00E46300">
      <w:pPr>
        <w:pStyle w:val="NoSpacing"/>
      </w:pPr>
      <w:r w:rsidRPr="006674AB">
        <w:rPr>
          <w:u w:val="single"/>
        </w:rPr>
        <w:t>College Softball Players:</w:t>
      </w:r>
      <w:r>
        <w:t xml:space="preserve"> We had a signing party today and 3 players have</w:t>
      </w:r>
      <w:r w:rsidR="001D5E73">
        <w:t xml:space="preserve"> signed to play in college (Tori</w:t>
      </w:r>
      <w:r>
        <w:t xml:space="preserve"> &amp; Taylor Stewart at Eastern Kentucky University and Liz Hillen at Cedarville)</w:t>
      </w:r>
    </w:p>
    <w:p w:rsidR="006674AB" w:rsidRDefault="006674AB" w:rsidP="00E46300">
      <w:pPr>
        <w:pStyle w:val="NoSpacing"/>
      </w:pPr>
      <w:r w:rsidRPr="006674AB">
        <w:rPr>
          <w:u w:val="single"/>
        </w:rPr>
        <w:t>Grades:</w:t>
      </w:r>
      <w:r>
        <w:rPr>
          <w:u w:val="single"/>
        </w:rPr>
        <w:t xml:space="preserve">  </w:t>
      </w:r>
      <w:r>
        <w:t>With so many snow days this trimester, the coaches are very concerned with grades of some of the athletes.  They pull grades every two weeks and have talked to students with grades below a “C”.  If their grades are still below a “C” for try-out week, they will have a lot of trouble.  Classroom is the first priority and they should not be on the field if they have failing grades.</w:t>
      </w:r>
    </w:p>
    <w:p w:rsidR="006674AB" w:rsidRDefault="006674AB" w:rsidP="00E46300">
      <w:pPr>
        <w:pStyle w:val="NoSpacing"/>
      </w:pPr>
      <w:r w:rsidRPr="00661E05">
        <w:rPr>
          <w:u w:val="single"/>
        </w:rPr>
        <w:t>Try-Out:</w:t>
      </w:r>
      <w:r>
        <w:t xml:space="preserve"> </w:t>
      </w:r>
      <w:r w:rsidRPr="00661E05">
        <w:rPr>
          <w:u w:val="single"/>
        </w:rPr>
        <w:t>High School</w:t>
      </w:r>
      <w:r>
        <w:t xml:space="preserve"> – after school inside the field house from 2:30-6pm</w:t>
      </w:r>
    </w:p>
    <w:p w:rsidR="006674AB" w:rsidRDefault="006674AB" w:rsidP="00E46300">
      <w:pPr>
        <w:pStyle w:val="NoSpacing"/>
      </w:pPr>
      <w:r>
        <w:tab/>
        <w:t>Separate time for pitchers and catchers, will let everyone know</w:t>
      </w:r>
    </w:p>
    <w:p w:rsidR="006674AB" w:rsidRPr="006674AB" w:rsidRDefault="006674AB" w:rsidP="00661E05">
      <w:pPr>
        <w:pStyle w:val="NoSpacing"/>
        <w:ind w:left="720"/>
      </w:pPr>
      <w:r w:rsidRPr="00661E05">
        <w:rPr>
          <w:u w:val="single"/>
        </w:rPr>
        <w:t>Middle School</w:t>
      </w:r>
      <w:r>
        <w:t xml:space="preserve"> – One of the coaches also </w:t>
      </w:r>
      <w:proofErr w:type="gramStart"/>
      <w:r>
        <w:t>coache</w:t>
      </w:r>
      <w:r w:rsidR="001D5E73">
        <w:t>s</w:t>
      </w:r>
      <w:proofErr w:type="gramEnd"/>
      <w:r w:rsidR="001D5E73">
        <w:t xml:space="preserve"> basketball for Wyoming and this</w:t>
      </w:r>
      <w:r>
        <w:t xml:space="preserve"> team may make the playoffs.  If this happens, will have to move the MMS try-out week to March 4</w:t>
      </w:r>
      <w:r w:rsidRPr="006674AB">
        <w:rPr>
          <w:vertAlign w:val="superscript"/>
        </w:rPr>
        <w:t>th</w:t>
      </w:r>
      <w:r>
        <w:t xml:space="preserve">.  Coach Bell will run morning workouts </w:t>
      </w:r>
      <w:r w:rsidR="00661E05">
        <w:t xml:space="preserve">during the week of 2/24 </w:t>
      </w:r>
      <w:r>
        <w:t>so the girls can get extra practices in, if this happens.</w:t>
      </w:r>
    </w:p>
    <w:p w:rsidR="00661E05" w:rsidRDefault="00661E05" w:rsidP="007E76DB">
      <w:pPr>
        <w:pStyle w:val="NoSpacing"/>
        <w:rPr>
          <w:b/>
          <w:u w:val="single"/>
        </w:rPr>
      </w:pPr>
    </w:p>
    <w:p w:rsidR="00661E05" w:rsidRDefault="00610A63" w:rsidP="007E76DB">
      <w:pPr>
        <w:pStyle w:val="NoSpacing"/>
        <w:rPr>
          <w:b/>
          <w:u w:val="single"/>
        </w:rPr>
      </w:pPr>
      <w:r>
        <w:rPr>
          <w:b/>
          <w:u w:val="single"/>
        </w:rPr>
        <w:t xml:space="preserve">Treasurer Report: </w:t>
      </w:r>
    </w:p>
    <w:p w:rsidR="00661E05" w:rsidRDefault="00661E05" w:rsidP="007E76DB">
      <w:pPr>
        <w:pStyle w:val="NoSpacing"/>
      </w:pPr>
      <w:r>
        <w:t>For the parent account, we had a large donation to the senior gifts.</w:t>
      </w:r>
    </w:p>
    <w:p w:rsidR="00661E05" w:rsidRDefault="00661E05" w:rsidP="007E76DB">
      <w:pPr>
        <w:pStyle w:val="NoSpacing"/>
      </w:pPr>
      <w:r>
        <w:t>-Playoff game</w:t>
      </w:r>
      <w:r w:rsidR="001D5E73">
        <w:t xml:space="preserve"> from MABA</w:t>
      </w:r>
      <w:r>
        <w:t xml:space="preserve"> – we made $366 for the 1</w:t>
      </w:r>
      <w:r w:rsidRPr="00661E05">
        <w:rPr>
          <w:vertAlign w:val="superscript"/>
        </w:rPr>
        <w:t>st</w:t>
      </w:r>
      <w:r>
        <w:t xml:space="preserve"> installment and $1100 in the 2</w:t>
      </w:r>
      <w:r w:rsidRPr="00661E05">
        <w:rPr>
          <w:vertAlign w:val="superscript"/>
        </w:rPr>
        <w:t>nd</w:t>
      </w:r>
      <w:r>
        <w:t xml:space="preserve"> installment.  </w:t>
      </w:r>
    </w:p>
    <w:p w:rsidR="00661E05" w:rsidRDefault="00661E05" w:rsidP="007E76DB">
      <w:pPr>
        <w:pStyle w:val="NoSpacing"/>
      </w:pPr>
      <w:r>
        <w:lastRenderedPageBreak/>
        <w:t xml:space="preserve">- Coaches </w:t>
      </w:r>
      <w:proofErr w:type="spellStart"/>
      <w:r>
        <w:t>fastpitch</w:t>
      </w:r>
      <w:proofErr w:type="spellEnd"/>
      <w:r>
        <w:t xml:space="preserve"> clinic – we had 2 coaches attend - $400</w:t>
      </w:r>
    </w:p>
    <w:p w:rsidR="00661E05" w:rsidRDefault="00661E05" w:rsidP="007E76DB">
      <w:pPr>
        <w:pStyle w:val="NoSpacing"/>
      </w:pPr>
      <w:r>
        <w:t>Fundraising Profits – Panda Express $283 and BD Mongolian Grill - $153.</w:t>
      </w:r>
    </w:p>
    <w:p w:rsidR="00A16F3E" w:rsidRDefault="00A16F3E" w:rsidP="00E46300">
      <w:pPr>
        <w:pStyle w:val="NoSpacing"/>
      </w:pPr>
    </w:p>
    <w:tbl>
      <w:tblPr>
        <w:tblW w:w="5921" w:type="dxa"/>
        <w:tblLook w:val="04A0" w:firstRow="1" w:lastRow="0" w:firstColumn="1" w:lastColumn="0" w:noHBand="0" w:noVBand="1"/>
      </w:tblPr>
      <w:tblGrid>
        <w:gridCol w:w="222"/>
        <w:gridCol w:w="222"/>
        <w:gridCol w:w="222"/>
        <w:gridCol w:w="4131"/>
        <w:gridCol w:w="1540"/>
      </w:tblGrid>
      <w:tr w:rsidR="00661E05" w:rsidRPr="00661E05" w:rsidTr="00661E05">
        <w:trPr>
          <w:trHeight w:val="405"/>
        </w:trPr>
        <w:tc>
          <w:tcPr>
            <w:tcW w:w="4381" w:type="dxa"/>
            <w:gridSpan w:val="4"/>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80"/>
                <w:sz w:val="32"/>
                <w:szCs w:val="32"/>
              </w:rPr>
            </w:pPr>
            <w:r w:rsidRPr="00661E05">
              <w:rPr>
                <w:rFonts w:ascii="Arial" w:eastAsia="Times New Roman" w:hAnsi="Arial" w:cs="Arial"/>
                <w:b/>
                <w:bCs/>
                <w:color w:val="000080"/>
                <w:sz w:val="32"/>
                <w:szCs w:val="32"/>
              </w:rPr>
              <w:t>Mason Softball Boosters</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80"/>
              </w:rPr>
            </w:pPr>
            <w:r w:rsidRPr="00661E05">
              <w:rPr>
                <w:rFonts w:ascii="Arial" w:eastAsia="Times New Roman" w:hAnsi="Arial" w:cs="Arial"/>
                <w:b/>
                <w:bCs/>
                <w:color w:val="000080"/>
              </w:rPr>
              <w:t>10:35 PM</w:t>
            </w:r>
          </w:p>
        </w:tc>
      </w:tr>
      <w:tr w:rsidR="00661E05" w:rsidRPr="00661E05" w:rsidTr="00661E05">
        <w:trPr>
          <w:trHeight w:val="480"/>
        </w:trPr>
        <w:tc>
          <w:tcPr>
            <w:tcW w:w="4381" w:type="dxa"/>
            <w:gridSpan w:val="4"/>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80"/>
                <w:sz w:val="38"/>
                <w:szCs w:val="38"/>
              </w:rPr>
            </w:pPr>
            <w:r w:rsidRPr="00661E05">
              <w:rPr>
                <w:rFonts w:ascii="Arial" w:eastAsia="Times New Roman" w:hAnsi="Arial" w:cs="Arial"/>
                <w:b/>
                <w:bCs/>
                <w:color w:val="000080"/>
                <w:sz w:val="38"/>
                <w:szCs w:val="38"/>
              </w:rPr>
              <w:t>Balance Sheet Standard</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80"/>
              </w:rPr>
            </w:pPr>
            <w:r w:rsidRPr="00661E05">
              <w:rPr>
                <w:rFonts w:ascii="Arial" w:eastAsia="Times New Roman" w:hAnsi="Arial" w:cs="Arial"/>
                <w:b/>
                <w:bCs/>
                <w:color w:val="000080"/>
              </w:rPr>
              <w:t>02/05/14</w:t>
            </w:r>
          </w:p>
        </w:tc>
      </w:tr>
      <w:tr w:rsidR="00661E05" w:rsidRPr="00661E05" w:rsidTr="00661E05">
        <w:trPr>
          <w:trHeight w:val="330"/>
        </w:trPr>
        <w:tc>
          <w:tcPr>
            <w:tcW w:w="4381" w:type="dxa"/>
            <w:gridSpan w:val="4"/>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80"/>
                <w:sz w:val="26"/>
                <w:szCs w:val="26"/>
              </w:rPr>
            </w:pPr>
            <w:r w:rsidRPr="00661E05">
              <w:rPr>
                <w:rFonts w:ascii="Arial" w:eastAsia="Times New Roman" w:hAnsi="Arial" w:cs="Arial"/>
                <w:b/>
                <w:bCs/>
                <w:color w:val="000080"/>
                <w:sz w:val="26"/>
                <w:szCs w:val="26"/>
              </w:rPr>
              <w:t>As of February 5, 2014</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80"/>
              </w:rPr>
            </w:pPr>
            <w:r w:rsidRPr="00661E05">
              <w:rPr>
                <w:rFonts w:ascii="Arial" w:eastAsia="Times New Roman" w:hAnsi="Arial" w:cs="Arial"/>
                <w:b/>
                <w:bCs/>
                <w:color w:val="000080"/>
              </w:rPr>
              <w:t>Accrual Basis</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8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131"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1540" w:type="dxa"/>
            <w:tcBorders>
              <w:top w:val="nil"/>
              <w:left w:val="nil"/>
              <w:bottom w:val="single" w:sz="4" w:space="0" w:color="auto"/>
              <w:right w:val="nil"/>
            </w:tcBorders>
            <w:shd w:val="clear" w:color="auto" w:fill="auto"/>
            <w:noWrap/>
            <w:vAlign w:val="bottom"/>
            <w:hideMark/>
          </w:tcPr>
          <w:p w:rsidR="00661E05" w:rsidRPr="00661E05" w:rsidRDefault="00661E05" w:rsidP="00661E05">
            <w:pPr>
              <w:spacing w:after="0" w:line="240" w:lineRule="auto"/>
              <w:jc w:val="center"/>
              <w:rPr>
                <w:rFonts w:ascii="Arial" w:eastAsia="Times New Roman" w:hAnsi="Arial" w:cs="Arial"/>
                <w:b/>
                <w:bCs/>
                <w:color w:val="000000"/>
              </w:rPr>
            </w:pPr>
            <w:r w:rsidRPr="00661E05">
              <w:rPr>
                <w:rFonts w:ascii="Arial" w:eastAsia="Times New Roman" w:hAnsi="Arial" w:cs="Arial"/>
                <w:b/>
                <w:bCs/>
                <w:color w:val="000000"/>
              </w:rPr>
              <w:t>Feb 5, '14</w:t>
            </w:r>
          </w:p>
        </w:tc>
      </w:tr>
      <w:tr w:rsidR="00661E05" w:rsidRPr="00661E05" w:rsidTr="00661E05">
        <w:trPr>
          <w:trHeight w:val="300"/>
        </w:trPr>
        <w:tc>
          <w:tcPr>
            <w:tcW w:w="4381" w:type="dxa"/>
            <w:gridSpan w:val="4"/>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ASSETS</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297" w:type="dxa"/>
            <w:gridSpan w:val="3"/>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Current Assets</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214" w:type="dxa"/>
            <w:gridSpan w:val="2"/>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Checking/Savings</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131"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Concessions</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5.00</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131"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Parent Account</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1,412.54</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131"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Student Account</w:t>
            </w:r>
          </w:p>
        </w:tc>
        <w:tc>
          <w:tcPr>
            <w:tcW w:w="1540" w:type="dxa"/>
            <w:tcBorders>
              <w:top w:val="nil"/>
              <w:left w:val="nil"/>
              <w:bottom w:val="single" w:sz="4" w:space="0" w:color="auto"/>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920.68</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214" w:type="dxa"/>
            <w:gridSpan w:val="2"/>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Total Checking/Savings</w:t>
            </w:r>
          </w:p>
        </w:tc>
        <w:tc>
          <w:tcPr>
            <w:tcW w:w="1540" w:type="dxa"/>
            <w:tcBorders>
              <w:top w:val="nil"/>
              <w:left w:val="nil"/>
              <w:bottom w:val="single" w:sz="4" w:space="0" w:color="auto"/>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2,338.22</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c>
          <w:tcPr>
            <w:tcW w:w="4297" w:type="dxa"/>
            <w:gridSpan w:val="3"/>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Total Current Assets</w:t>
            </w:r>
          </w:p>
        </w:tc>
        <w:tc>
          <w:tcPr>
            <w:tcW w:w="1540" w:type="dxa"/>
            <w:tcBorders>
              <w:top w:val="nil"/>
              <w:left w:val="nil"/>
              <w:bottom w:val="single" w:sz="4" w:space="0" w:color="auto"/>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2,338.22</w:t>
            </w:r>
          </w:p>
        </w:tc>
      </w:tr>
      <w:tr w:rsidR="00661E05" w:rsidRPr="00661E05" w:rsidTr="00661E05">
        <w:trPr>
          <w:trHeight w:val="300"/>
        </w:trPr>
        <w:tc>
          <w:tcPr>
            <w:tcW w:w="4381" w:type="dxa"/>
            <w:gridSpan w:val="4"/>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TOTAL ASSETS</w:t>
            </w:r>
          </w:p>
        </w:tc>
        <w:tc>
          <w:tcPr>
            <w:tcW w:w="1540" w:type="dxa"/>
            <w:tcBorders>
              <w:top w:val="nil"/>
              <w:left w:val="nil"/>
              <w:bottom w:val="single" w:sz="8" w:space="0" w:color="auto"/>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2,338.22</w:t>
            </w:r>
          </w:p>
        </w:tc>
      </w:tr>
      <w:tr w:rsidR="00661E05" w:rsidRPr="00661E05" w:rsidTr="00661E05">
        <w:trPr>
          <w:trHeight w:val="300"/>
        </w:trPr>
        <w:tc>
          <w:tcPr>
            <w:tcW w:w="4381" w:type="dxa"/>
            <w:gridSpan w:val="4"/>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LIABILITIES &amp; EQUITY</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297" w:type="dxa"/>
            <w:gridSpan w:val="3"/>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Equity</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214" w:type="dxa"/>
            <w:gridSpan w:val="2"/>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Opening Balance Equity</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16,513.17</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214" w:type="dxa"/>
            <w:gridSpan w:val="2"/>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Unrestricted Net Assets</w:t>
            </w: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13,633.22</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214" w:type="dxa"/>
            <w:gridSpan w:val="2"/>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Net Income</w:t>
            </w:r>
          </w:p>
        </w:tc>
        <w:tc>
          <w:tcPr>
            <w:tcW w:w="1540" w:type="dxa"/>
            <w:tcBorders>
              <w:top w:val="nil"/>
              <w:left w:val="nil"/>
              <w:bottom w:val="single" w:sz="4" w:space="0" w:color="auto"/>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541.73</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c>
          <w:tcPr>
            <w:tcW w:w="4297" w:type="dxa"/>
            <w:gridSpan w:val="3"/>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Total Equity</w:t>
            </w:r>
          </w:p>
        </w:tc>
        <w:tc>
          <w:tcPr>
            <w:tcW w:w="1540" w:type="dxa"/>
            <w:tcBorders>
              <w:top w:val="nil"/>
              <w:left w:val="nil"/>
              <w:bottom w:val="single" w:sz="4" w:space="0" w:color="auto"/>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2,338.22</w:t>
            </w:r>
          </w:p>
        </w:tc>
      </w:tr>
      <w:tr w:rsidR="00661E05" w:rsidRPr="00661E05" w:rsidTr="00661E05">
        <w:trPr>
          <w:trHeight w:val="300"/>
        </w:trPr>
        <w:tc>
          <w:tcPr>
            <w:tcW w:w="4381" w:type="dxa"/>
            <w:gridSpan w:val="4"/>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TOTAL LIABILITIES &amp; EQUITY</w:t>
            </w:r>
          </w:p>
        </w:tc>
        <w:tc>
          <w:tcPr>
            <w:tcW w:w="1540" w:type="dxa"/>
            <w:tcBorders>
              <w:top w:val="nil"/>
              <w:left w:val="nil"/>
              <w:bottom w:val="single" w:sz="8" w:space="0" w:color="auto"/>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r w:rsidRPr="00661E05">
              <w:rPr>
                <w:rFonts w:ascii="Arial" w:eastAsia="Times New Roman" w:hAnsi="Arial" w:cs="Arial"/>
                <w:b/>
                <w:bCs/>
                <w:color w:val="000000"/>
              </w:rPr>
              <w:t>2,338.22</w:t>
            </w:r>
          </w:p>
        </w:tc>
      </w:tr>
      <w:tr w:rsidR="00661E05" w:rsidRPr="00661E05" w:rsidTr="00661E05">
        <w:trPr>
          <w:trHeight w:val="300"/>
        </w:trPr>
        <w:tc>
          <w:tcPr>
            <w:tcW w:w="84"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Arial" w:eastAsia="Times New Roman" w:hAnsi="Arial" w:cs="Arial"/>
                <w:b/>
                <w:bCs/>
                <w:color w:val="00000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4131"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661E05" w:rsidRPr="00661E05" w:rsidRDefault="00661E05" w:rsidP="00661E05">
            <w:pPr>
              <w:spacing w:after="0" w:line="240" w:lineRule="auto"/>
              <w:jc w:val="right"/>
              <w:rPr>
                <w:rFonts w:ascii="Times New Roman" w:eastAsia="Times New Roman" w:hAnsi="Times New Roman" w:cs="Times New Roman"/>
                <w:sz w:val="20"/>
                <w:szCs w:val="20"/>
              </w:rPr>
            </w:pPr>
          </w:p>
        </w:tc>
      </w:tr>
    </w:tbl>
    <w:p w:rsidR="00661E05" w:rsidRPr="00661E05" w:rsidRDefault="00661E05" w:rsidP="00E46300">
      <w:pPr>
        <w:pStyle w:val="NoSpacing"/>
        <w:rPr>
          <w:b/>
          <w:u w:val="single"/>
        </w:rPr>
      </w:pPr>
      <w:r w:rsidRPr="00661E05">
        <w:rPr>
          <w:b/>
          <w:u w:val="single"/>
        </w:rPr>
        <w:t xml:space="preserve">MABA: </w:t>
      </w:r>
    </w:p>
    <w:p w:rsidR="00661E05" w:rsidRDefault="00661E05" w:rsidP="00E46300">
      <w:pPr>
        <w:pStyle w:val="NoSpacing"/>
      </w:pPr>
      <w:r>
        <w:t>Football Playoff game – the numbers we were originally quoted were incorrect. Dave and John are looking into the matter to see what happened and why the large discrepancy in the numbers.</w:t>
      </w:r>
    </w:p>
    <w:p w:rsidR="00661E05" w:rsidRDefault="00661E05" w:rsidP="00E46300">
      <w:pPr>
        <w:pStyle w:val="NoSpacing"/>
      </w:pPr>
    </w:p>
    <w:p w:rsidR="00CE3A02" w:rsidRDefault="00661E05" w:rsidP="00E46300">
      <w:pPr>
        <w:pStyle w:val="NoSpacing"/>
        <w:rPr>
          <w:b/>
          <w:u w:val="single"/>
        </w:rPr>
      </w:pPr>
      <w:r>
        <w:rPr>
          <w:b/>
          <w:u w:val="single"/>
        </w:rPr>
        <w:t>F</w:t>
      </w:r>
      <w:r w:rsidR="002B1E3D">
        <w:rPr>
          <w:b/>
          <w:u w:val="single"/>
        </w:rPr>
        <w:t>undraising</w:t>
      </w:r>
      <w:r w:rsidR="003E5FAB">
        <w:rPr>
          <w:b/>
          <w:u w:val="single"/>
        </w:rPr>
        <w:t xml:space="preserve"> </w:t>
      </w:r>
    </w:p>
    <w:p w:rsidR="00661E05" w:rsidRDefault="00661E05" w:rsidP="00661E05">
      <w:pPr>
        <w:pStyle w:val="NoSpacing"/>
      </w:pPr>
      <w:r w:rsidRPr="00DB0DC3">
        <w:rPr>
          <w:u w:val="single"/>
        </w:rPr>
        <w:t xml:space="preserve">Bowling </w:t>
      </w:r>
      <w:r>
        <w:t>– 2:30 – 5pm on February 23</w:t>
      </w:r>
      <w:r w:rsidRPr="003E5FAB">
        <w:rPr>
          <w:vertAlign w:val="superscript"/>
        </w:rPr>
        <w:t>rd</w:t>
      </w:r>
      <w:r>
        <w:t xml:space="preserve"> – Team bonding, raffles, kick-off try-out week</w:t>
      </w:r>
      <w:r>
        <w:t>.  $250 deposit.  Will have music, drinks included for the bowlers, no theme.  Can start setting up at 2pm.  Shawn Lewis is in charge of the basket raffle and will send a flyer to the girls in high school and middle school next week.  Split the pot (bowl-off) the board elected to donate the money to the senior charity.</w:t>
      </w:r>
    </w:p>
    <w:p w:rsidR="002B1E3D" w:rsidRDefault="007B19EC" w:rsidP="00E46300">
      <w:pPr>
        <w:pStyle w:val="NoSpacing"/>
      </w:pPr>
      <w:r w:rsidRPr="00DB0DC3">
        <w:rPr>
          <w:u w:val="single"/>
        </w:rPr>
        <w:t xml:space="preserve">BD Mongolian </w:t>
      </w:r>
      <w:proofErr w:type="gramStart"/>
      <w:r w:rsidRPr="00DB0DC3">
        <w:rPr>
          <w:u w:val="single"/>
        </w:rPr>
        <w:t>Grill</w:t>
      </w:r>
      <w:r>
        <w:t xml:space="preserve"> </w:t>
      </w:r>
      <w:r w:rsidR="002B1E3D">
        <w:t xml:space="preserve"> –</w:t>
      </w:r>
      <w:proofErr w:type="gramEnd"/>
      <w:r w:rsidR="002B1E3D">
        <w:t xml:space="preserve"> January 23</w:t>
      </w:r>
      <w:r w:rsidR="002B1E3D" w:rsidRPr="002B1E3D">
        <w:rPr>
          <w:vertAlign w:val="superscript"/>
        </w:rPr>
        <w:t>rd</w:t>
      </w:r>
      <w:r w:rsidR="002B1E3D">
        <w:t xml:space="preserve"> 6-9pm</w:t>
      </w:r>
      <w:r w:rsidR="00661E05">
        <w:t>.  Made $153</w:t>
      </w:r>
    </w:p>
    <w:p w:rsidR="00661E05" w:rsidRDefault="00661E05" w:rsidP="00E46300">
      <w:pPr>
        <w:pStyle w:val="NoSpacing"/>
      </w:pPr>
      <w:r w:rsidRPr="00DB0DC3">
        <w:rPr>
          <w:u w:val="single"/>
        </w:rPr>
        <w:t>Panda Express</w:t>
      </w:r>
      <w:r>
        <w:t xml:space="preserve"> – finally received check for $282.40</w:t>
      </w:r>
    </w:p>
    <w:p w:rsidR="002B1E3D" w:rsidRDefault="002B1E3D" w:rsidP="00E46300">
      <w:pPr>
        <w:pStyle w:val="NoSpacing"/>
      </w:pPr>
      <w:r w:rsidRPr="00DB0DC3">
        <w:rPr>
          <w:u w:val="single"/>
        </w:rPr>
        <w:t>Chipotle</w:t>
      </w:r>
      <w:r>
        <w:t xml:space="preserve"> – </w:t>
      </w:r>
      <w:r w:rsidR="00661E05">
        <w:t>Chipotle was Feb 5</w:t>
      </w:r>
      <w:r w:rsidR="00661E05" w:rsidRPr="00661E05">
        <w:rPr>
          <w:vertAlign w:val="superscript"/>
        </w:rPr>
        <w:t>th</w:t>
      </w:r>
      <w:r w:rsidR="00661E05">
        <w:t>.  We are waiting to hear from the restaurant a total</w:t>
      </w:r>
    </w:p>
    <w:p w:rsidR="003E5FAB" w:rsidRPr="003E5FAB" w:rsidRDefault="003E5FAB" w:rsidP="00E46300">
      <w:pPr>
        <w:pStyle w:val="NoSpacing"/>
      </w:pPr>
    </w:p>
    <w:p w:rsidR="003E5FAB" w:rsidRDefault="003E5FAB" w:rsidP="00E46300">
      <w:pPr>
        <w:pStyle w:val="NoSpacing"/>
      </w:pPr>
      <w:r>
        <w:rPr>
          <w:b/>
          <w:u w:val="single"/>
        </w:rPr>
        <w:t xml:space="preserve">Meet the Team </w:t>
      </w:r>
      <w:r w:rsidR="002B1E3D">
        <w:t>– March 17th</w:t>
      </w:r>
    </w:p>
    <w:p w:rsidR="003E5FAB" w:rsidRDefault="003E5FAB" w:rsidP="00E46300">
      <w:pPr>
        <w:pStyle w:val="NoSpacing"/>
      </w:pPr>
    </w:p>
    <w:p w:rsidR="003E5FAB" w:rsidRDefault="00661E05" w:rsidP="00E46300">
      <w:pPr>
        <w:pStyle w:val="NoSpacing"/>
      </w:pPr>
      <w:r>
        <w:rPr>
          <w:b/>
          <w:u w:val="single"/>
        </w:rPr>
        <w:t>Ways to stay in touch with Mason Softball:</w:t>
      </w:r>
    </w:p>
    <w:p w:rsidR="00661E05" w:rsidRDefault="00661E05" w:rsidP="00E46300">
      <w:pPr>
        <w:pStyle w:val="NoSpacing"/>
      </w:pPr>
      <w:r>
        <w:t>Twitter, website, app league athletics</w:t>
      </w:r>
    </w:p>
    <w:p w:rsidR="00661E05" w:rsidRPr="00661E05" w:rsidRDefault="00661E05" w:rsidP="00E46300">
      <w:pPr>
        <w:pStyle w:val="NoSpacing"/>
      </w:pPr>
      <w:r>
        <w:t>Note:  coaches are NOT fol</w:t>
      </w:r>
      <w:bookmarkStart w:id="0" w:name="_GoBack"/>
      <w:bookmarkEnd w:id="0"/>
      <w:r>
        <w:t>lowing the girls on twitter, but a good rule...if you don’t want adults/coaches to see it, maybe it shouldn’t be posted anyway</w:t>
      </w:r>
    </w:p>
    <w:p w:rsidR="002B1E3D" w:rsidRDefault="002B1E3D" w:rsidP="00E46300">
      <w:pPr>
        <w:pStyle w:val="NoSpacing"/>
      </w:pPr>
    </w:p>
    <w:p w:rsidR="00E67EF1" w:rsidRDefault="002B1E3D" w:rsidP="00E46300">
      <w:pPr>
        <w:pStyle w:val="NoSpacing"/>
        <w:rPr>
          <w:b/>
          <w:u w:val="single"/>
        </w:rPr>
      </w:pPr>
      <w:r w:rsidRPr="002B1E3D">
        <w:rPr>
          <w:b/>
          <w:u w:val="single"/>
        </w:rPr>
        <w:t>Spiritwear</w:t>
      </w:r>
      <w:r w:rsidR="00E67EF1">
        <w:rPr>
          <w:b/>
          <w:u w:val="single"/>
        </w:rPr>
        <w:t xml:space="preserve">  </w:t>
      </w:r>
    </w:p>
    <w:p w:rsidR="002B1E3D" w:rsidRDefault="001D5E73" w:rsidP="00E46300">
      <w:pPr>
        <w:pStyle w:val="NoSpacing"/>
      </w:pPr>
      <w:r>
        <w:t>-</w:t>
      </w:r>
      <w:r w:rsidR="00E67EF1" w:rsidRPr="00E67EF1">
        <w:t xml:space="preserve">Can still </w:t>
      </w:r>
      <w:r w:rsidR="00E67EF1">
        <w:t>order by paper copy, but will have on-line ordering this year!  Close all orders by 3/20 and will have them back for the 1</w:t>
      </w:r>
      <w:r w:rsidR="00E67EF1" w:rsidRPr="00E67EF1">
        <w:rPr>
          <w:vertAlign w:val="superscript"/>
        </w:rPr>
        <w:t>st</w:t>
      </w:r>
      <w:r w:rsidR="00E67EF1">
        <w:t xml:space="preserve"> weekend of April</w:t>
      </w:r>
    </w:p>
    <w:p w:rsidR="00E67EF1" w:rsidRDefault="001D5E73" w:rsidP="00E46300">
      <w:pPr>
        <w:pStyle w:val="NoSpacing"/>
      </w:pPr>
      <w:r>
        <w:t>-</w:t>
      </w:r>
      <w:r w:rsidR="00E67EF1">
        <w:t>CTA will have on-line ordering (pictures, sizes, colors</w:t>
      </w:r>
      <w:proofErr w:type="gramStart"/>
      <w:r w:rsidR="00E67EF1">
        <w:t>)–</w:t>
      </w:r>
      <w:proofErr w:type="gramEnd"/>
      <w:r w:rsidR="00E67EF1">
        <w:t xml:space="preserve"> we will get the link out once it is live...trying for try-out week.</w:t>
      </w:r>
    </w:p>
    <w:p w:rsidR="00E67EF1" w:rsidRDefault="001D5E73" w:rsidP="00E46300">
      <w:pPr>
        <w:pStyle w:val="NoSpacing"/>
      </w:pPr>
      <w:r>
        <w:t>-W</w:t>
      </w:r>
      <w:r w:rsidR="00E67EF1">
        <w:t xml:space="preserve">e can also go to CTA to see samples and try on sizes, </w:t>
      </w:r>
    </w:p>
    <w:p w:rsidR="00E67EF1" w:rsidRPr="00E67EF1" w:rsidRDefault="001D5E73" w:rsidP="00E46300">
      <w:pPr>
        <w:pStyle w:val="NoSpacing"/>
      </w:pPr>
      <w:r>
        <w:t>-</w:t>
      </w:r>
      <w:r w:rsidR="00E67EF1">
        <w:t>Will try to have some items at meet the team</w:t>
      </w:r>
    </w:p>
    <w:p w:rsidR="002B1E3D" w:rsidRPr="002B1E3D" w:rsidRDefault="002B1E3D" w:rsidP="00E46300">
      <w:pPr>
        <w:pStyle w:val="NoSpacing"/>
      </w:pPr>
    </w:p>
    <w:p w:rsidR="00875F51" w:rsidRDefault="00875F51" w:rsidP="00E46300">
      <w:pPr>
        <w:pStyle w:val="NoSpacing"/>
      </w:pPr>
    </w:p>
    <w:p w:rsidR="00B5638C" w:rsidRDefault="003E5FAB" w:rsidP="00E46300">
      <w:pPr>
        <w:pStyle w:val="NoSpacing"/>
      </w:pPr>
      <w:r>
        <w:t>T</w:t>
      </w:r>
      <w:r w:rsidR="002B1E3D">
        <w:t>he meeting was adjourned at 7:4</w:t>
      </w:r>
      <w:r w:rsidR="00E67EF1">
        <w:t>5</w:t>
      </w:r>
      <w:r w:rsidR="00B5638C">
        <w:t xml:space="preserve"> pm.</w:t>
      </w:r>
    </w:p>
    <w:p w:rsidR="00884DAF" w:rsidRDefault="00884DAF" w:rsidP="00884DAF"/>
    <w:sectPr w:rsidR="00884DAF" w:rsidSect="00970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7FD"/>
    <w:multiLevelType w:val="hybridMultilevel"/>
    <w:tmpl w:val="D7462CE8"/>
    <w:lvl w:ilvl="0" w:tplc="264814F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530A7"/>
    <w:multiLevelType w:val="hybridMultilevel"/>
    <w:tmpl w:val="A8263BA6"/>
    <w:lvl w:ilvl="0" w:tplc="2BFA8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63DD3"/>
    <w:multiLevelType w:val="hybridMultilevel"/>
    <w:tmpl w:val="17E0597E"/>
    <w:lvl w:ilvl="0" w:tplc="5E704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7F"/>
    <w:rsid w:val="00110A84"/>
    <w:rsid w:val="00151EFF"/>
    <w:rsid w:val="00176B41"/>
    <w:rsid w:val="00195892"/>
    <w:rsid w:val="001D5E73"/>
    <w:rsid w:val="001E31FD"/>
    <w:rsid w:val="00202372"/>
    <w:rsid w:val="0020552F"/>
    <w:rsid w:val="00285D60"/>
    <w:rsid w:val="002B1E3D"/>
    <w:rsid w:val="00323329"/>
    <w:rsid w:val="00385DF3"/>
    <w:rsid w:val="003D2E29"/>
    <w:rsid w:val="003E5FAB"/>
    <w:rsid w:val="0048487F"/>
    <w:rsid w:val="004B107B"/>
    <w:rsid w:val="004B56EB"/>
    <w:rsid w:val="005E6C9E"/>
    <w:rsid w:val="00610A63"/>
    <w:rsid w:val="00661E05"/>
    <w:rsid w:val="006674AB"/>
    <w:rsid w:val="006A7F2A"/>
    <w:rsid w:val="006F590F"/>
    <w:rsid w:val="007212E5"/>
    <w:rsid w:val="00737F52"/>
    <w:rsid w:val="00765776"/>
    <w:rsid w:val="007B19EC"/>
    <w:rsid w:val="007E76DB"/>
    <w:rsid w:val="00875F51"/>
    <w:rsid w:val="00884DAF"/>
    <w:rsid w:val="0094350D"/>
    <w:rsid w:val="009701F8"/>
    <w:rsid w:val="00A16F3E"/>
    <w:rsid w:val="00AF37E8"/>
    <w:rsid w:val="00B5638C"/>
    <w:rsid w:val="00B771E7"/>
    <w:rsid w:val="00BA5195"/>
    <w:rsid w:val="00C2318B"/>
    <w:rsid w:val="00CC2B93"/>
    <w:rsid w:val="00CE3A02"/>
    <w:rsid w:val="00D44BF5"/>
    <w:rsid w:val="00DB0DC3"/>
    <w:rsid w:val="00DB10EE"/>
    <w:rsid w:val="00E46300"/>
    <w:rsid w:val="00E67EF1"/>
    <w:rsid w:val="00F632ED"/>
    <w:rsid w:val="00F808CB"/>
    <w:rsid w:val="00F954F8"/>
    <w:rsid w:val="00FF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B635E-5086-4C7E-852A-27810502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DAF"/>
    <w:pPr>
      <w:spacing w:after="0" w:line="240" w:lineRule="auto"/>
    </w:pPr>
  </w:style>
  <w:style w:type="paragraph" w:styleId="BalloonText">
    <w:name w:val="Balloon Text"/>
    <w:basedOn w:val="Normal"/>
    <w:link w:val="BalloonTextChar"/>
    <w:uiPriority w:val="99"/>
    <w:semiHidden/>
    <w:unhideWhenUsed/>
    <w:rsid w:val="0088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DAF"/>
    <w:rPr>
      <w:rFonts w:ascii="Tahoma" w:hAnsi="Tahoma" w:cs="Tahoma"/>
      <w:sz w:val="16"/>
      <w:szCs w:val="16"/>
    </w:rPr>
  </w:style>
  <w:style w:type="character" w:styleId="Hyperlink">
    <w:name w:val="Hyperlink"/>
    <w:basedOn w:val="DefaultParagraphFont"/>
    <w:uiPriority w:val="99"/>
    <w:unhideWhenUsed/>
    <w:rsid w:val="00875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57449">
      <w:bodyDiv w:val="1"/>
      <w:marLeft w:val="0"/>
      <w:marRight w:val="0"/>
      <w:marTop w:val="0"/>
      <w:marBottom w:val="0"/>
      <w:divBdr>
        <w:top w:val="none" w:sz="0" w:space="0" w:color="auto"/>
        <w:left w:val="none" w:sz="0" w:space="0" w:color="auto"/>
        <w:bottom w:val="none" w:sz="0" w:space="0" w:color="auto"/>
        <w:right w:val="none" w:sz="0" w:space="0" w:color="auto"/>
      </w:divBdr>
    </w:div>
    <w:div w:id="1260410632">
      <w:bodyDiv w:val="1"/>
      <w:marLeft w:val="0"/>
      <w:marRight w:val="0"/>
      <w:marTop w:val="0"/>
      <w:marBottom w:val="0"/>
      <w:divBdr>
        <w:top w:val="none" w:sz="0" w:space="0" w:color="auto"/>
        <w:left w:val="none" w:sz="0" w:space="0" w:color="auto"/>
        <w:bottom w:val="none" w:sz="0" w:space="0" w:color="auto"/>
        <w:right w:val="none" w:sz="0" w:space="0" w:color="auto"/>
      </w:divBdr>
    </w:div>
    <w:div w:id="1797020230">
      <w:bodyDiv w:val="1"/>
      <w:marLeft w:val="0"/>
      <w:marRight w:val="0"/>
      <w:marTop w:val="0"/>
      <w:marBottom w:val="0"/>
      <w:divBdr>
        <w:top w:val="none" w:sz="0" w:space="0" w:color="auto"/>
        <w:left w:val="none" w:sz="0" w:space="0" w:color="auto"/>
        <w:bottom w:val="none" w:sz="0" w:space="0" w:color="auto"/>
        <w:right w:val="none" w:sz="0" w:space="0" w:color="auto"/>
      </w:divBdr>
    </w:div>
    <w:div w:id="1919749265">
      <w:bodyDiv w:val="1"/>
      <w:marLeft w:val="0"/>
      <w:marRight w:val="0"/>
      <w:marTop w:val="0"/>
      <w:marBottom w:val="0"/>
      <w:divBdr>
        <w:top w:val="none" w:sz="0" w:space="0" w:color="auto"/>
        <w:left w:val="none" w:sz="0" w:space="0" w:color="auto"/>
        <w:bottom w:val="none" w:sz="0" w:space="0" w:color="auto"/>
        <w:right w:val="none" w:sz="0" w:space="0" w:color="auto"/>
      </w:divBdr>
    </w:div>
    <w:div w:id="20381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B8E942-C25D-49C5-8A11-3F80AC3E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11-25T14:26:00Z</cp:lastPrinted>
  <dcterms:created xsi:type="dcterms:W3CDTF">2014-02-24T20:02:00Z</dcterms:created>
  <dcterms:modified xsi:type="dcterms:W3CDTF">2014-02-24T20:29:00Z</dcterms:modified>
</cp:coreProperties>
</file>